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A108E0">
              <w:rPr>
                <w:rFonts w:cs="Arial"/>
                <w:b/>
              </w:rPr>
              <w:t>12.10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A108E0">
              <w:rPr>
                <w:rFonts w:cs="Arial"/>
                <w:b/>
              </w:rPr>
              <w:t>16.10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A108E0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1" w:name="MZ3KF2TAG1TEIL2"/>
            <w:bookmarkEnd w:id="11"/>
          </w:p>
        </w:tc>
      </w:tr>
      <w:tr w:rsidR="00BF7B37" w:rsidRPr="005C6351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C6351" w:rsidRDefault="00BF7B37" w:rsidP="005C635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3TAG1TEIL1"/>
            <w:bookmarkEnd w:id="12"/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uten Schinken Sauce</w:t>
            </w:r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g</w:t>
            </w:r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="005C6351"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</w:t>
            </w:r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4" w:name="MZ3KF4TAG1TEIL1"/>
            <w:bookmarkEnd w:id="14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oß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</w:t>
            </w:r>
          </w:p>
          <w:p w:rsidR="005C6351" w:rsidRP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5" w:name="MZ3KF5TAG1TEIL1"/>
            <w:bookmarkEnd w:id="15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A3DF134" wp14:editId="055AFBEF">
                  <wp:extent cx="981075" cy="80962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C635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6TAG1TEIL1"/>
            <w:bookmarkEnd w:id="16"/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aldfruchtjoghurt</w:t>
            </w:r>
            <w:r w:rsidR="00A108E0"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A108E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andnudeln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C6351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2" w:name="MZ3KF4TAG2TEIL1"/>
            <w:bookmarkEnd w:id="22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rientalische Couscouspfanne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i,j</w:t>
            </w:r>
            <w:r w:rsidR="00BF7B37"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3" w:name="MZ3KF4TAG2TEIL2"/>
            <w:bookmarkEnd w:id="23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isergemüse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5TAG2TEIL1"/>
            <w:bookmarkEnd w:id="2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B0FAEC1" wp14:editId="63B00218">
                  <wp:extent cx="1381125" cy="838200"/>
                  <wp:effectExtent l="0" t="0" r="9525" b="0"/>
                  <wp:docPr id="2" name="Bild 2" descr="\\Client\F$\htm\fruechte\APFEL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F$\htm\fruechte\APFEL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108E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C6351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grütze</w:t>
            </w:r>
            <w:r w:rsidR="00BF7B37"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C6351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C6351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9" w:name="MZ3KF3TAG3TEIL1"/>
            <w:bookmarkEnd w:id="29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 Linsen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0" w:name="MZ3KF3TAG3TEIL2"/>
            <w:bookmarkEnd w:id="30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itenwurst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C6351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1" w:name="MZ3KF4TAG3TEIL1"/>
            <w:bookmarkEnd w:id="31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 Linsen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2" w:name="MZ3KF4TAG3TEIL2"/>
            <w:bookmarkEnd w:id="32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Vegetarische Bratwurst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c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ür Moslem</w:t>
            </w:r>
          </w:p>
          <w:p w:rsidR="00BF7B37" w:rsidRP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Putensaiten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2,3,8,i,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C6351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5C6351" w:rsidTr="005C6351">
        <w:trPr>
          <w:trHeight w:hRule="exact" w:val="242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C6351" w:rsidRDefault="00A108E0" w:rsidP="005C635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End w:id="39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chweineschnitzel paniert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3TAG4TEIL2"/>
            <w:bookmarkEnd w:id="40"/>
            <w:r w:rsid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und 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ratensauce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Cocktail Dressing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5C6351" w:rsidRDefault="00A108E0" w:rsidP="005C635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etarische Maultaschen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4TAG4TEIL2"/>
            <w:bookmarkEnd w:id="42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5C6351" w:rsidRDefault="00A108E0" w:rsidP="005C635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Cocktail Dressing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ür Moslem</w:t>
            </w:r>
          </w:p>
          <w:p w:rsidR="00BF7B37" w:rsidRP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PaniertePutenschnitzel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C635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C6351" w:rsidRDefault="00A108E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  <w:r w:rsidR="00D9294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salat </w:t>
            </w:r>
            <w:r w:rsidR="00BF7B37" w:rsidRPr="005C635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Start w:id="49" w:name="MZ3KF2TAG5TEIL2"/>
            <w:bookmarkEnd w:id="48"/>
            <w:bookmarkEnd w:id="49"/>
          </w:p>
        </w:tc>
      </w:tr>
      <w:tr w:rsidR="00BF7B37" w:rsidRPr="00781FFD" w:rsidTr="00D9294F">
        <w:trPr>
          <w:trHeight w:hRule="exact" w:val="1999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Default="00D9294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0" w:name="MZ3KF3TAG5TEIL1"/>
            <w:bookmarkEnd w:id="50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Eierflockensuppe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</w:p>
          <w:p w:rsidR="00D9294F" w:rsidRDefault="00D9294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D9294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mit Backerbsen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  <w:p w:rsidR="00D9294F" w:rsidRPr="00D9294F" w:rsidRDefault="00D9294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und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C635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4TAG5TEIL1"/>
            <w:bookmarkEnd w:id="51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5C6351" w:rsidRDefault="005C635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4E70D779" wp14:editId="5A072F25">
                  <wp:extent cx="714375" cy="1247775"/>
                  <wp:effectExtent l="0" t="0" r="9525" b="9525"/>
                  <wp:docPr id="1" name="Bild 8" descr="\\Client\F$\htm\fruechte\ANAN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lient\F$\htm\fruechte\ANAN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D9294F" w:rsidRDefault="00D9294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Donuts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c,g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D6" w:rsidRDefault="00EE43D6" w:rsidP="004F42B5">
      <w:pPr>
        <w:spacing w:after="0" w:line="240" w:lineRule="auto"/>
      </w:pPr>
      <w:r>
        <w:separator/>
      </w:r>
    </w:p>
  </w:endnote>
  <w:endnote w:type="continuationSeparator" w:id="0">
    <w:p w:rsidR="00EE43D6" w:rsidRDefault="00EE43D6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D6" w:rsidRDefault="00EE43D6" w:rsidP="004F42B5">
      <w:pPr>
        <w:spacing w:after="0" w:line="240" w:lineRule="auto"/>
      </w:pPr>
      <w:r>
        <w:separator/>
      </w:r>
    </w:p>
  </w:footnote>
  <w:footnote w:type="continuationSeparator" w:id="0">
    <w:p w:rsidR="00EE43D6" w:rsidRDefault="00EE43D6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E0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277D5"/>
    <w:rsid w:val="00466B49"/>
    <w:rsid w:val="004914B1"/>
    <w:rsid w:val="004D50B4"/>
    <w:rsid w:val="004E1C55"/>
    <w:rsid w:val="004F42B5"/>
    <w:rsid w:val="00516B2A"/>
    <w:rsid w:val="00597C57"/>
    <w:rsid w:val="005C6351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108E0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1585C"/>
    <w:rsid w:val="00C60ECA"/>
    <w:rsid w:val="00CA61FE"/>
    <w:rsid w:val="00CC19FD"/>
    <w:rsid w:val="00CF2710"/>
    <w:rsid w:val="00D070FD"/>
    <w:rsid w:val="00D12C25"/>
    <w:rsid w:val="00D35874"/>
    <w:rsid w:val="00D514CD"/>
    <w:rsid w:val="00D579C2"/>
    <w:rsid w:val="00D60410"/>
    <w:rsid w:val="00D9294F"/>
    <w:rsid w:val="00DD1755"/>
    <w:rsid w:val="00E21E9B"/>
    <w:rsid w:val="00E53B10"/>
    <w:rsid w:val="00E721A6"/>
    <w:rsid w:val="00E934FD"/>
    <w:rsid w:val="00EA436C"/>
    <w:rsid w:val="00EA4DE4"/>
    <w:rsid w:val="00EC5360"/>
    <w:rsid w:val="00EE43D6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3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3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6B51-47A8-485E-8C00-71FDF0E3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20-09-24T09:42:00Z</cp:lastPrinted>
  <dcterms:created xsi:type="dcterms:W3CDTF">2020-09-28T09:00:00Z</dcterms:created>
  <dcterms:modified xsi:type="dcterms:W3CDTF">2020-09-28T09:00:00Z</dcterms:modified>
</cp:coreProperties>
</file>